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8B6795">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902434" w14:paraId="271DAC91" w14:textId="77777777" w:rsidTr="003E021C">
        <w:trPr>
          <w:trHeight w:val="312"/>
        </w:trPr>
        <w:tc>
          <w:tcPr>
            <w:tcW w:w="425" w:type="dxa"/>
            <w:vAlign w:val="center"/>
          </w:tcPr>
          <w:p w14:paraId="06A066DE" w14:textId="571186F2" w:rsidR="00902434" w:rsidRDefault="00902434" w:rsidP="00983EAC">
            <w:pPr>
              <w:pStyle w:val="Nessunaspaziatura"/>
              <w:rPr>
                <w:b/>
                <w:sz w:val="24"/>
                <w:szCs w:val="24"/>
              </w:rPr>
            </w:pPr>
          </w:p>
        </w:tc>
        <w:tc>
          <w:tcPr>
            <w:tcW w:w="8080" w:type="dxa"/>
            <w:gridSpan w:val="3"/>
            <w:vAlign w:val="center"/>
          </w:tcPr>
          <w:p w14:paraId="4CBA6E13" w14:textId="1B708803" w:rsidR="00902434" w:rsidRDefault="00902434" w:rsidP="00983EAC">
            <w:pPr>
              <w:pStyle w:val="Nessunaspaziatura"/>
              <w:rPr>
                <w:b/>
                <w:sz w:val="24"/>
                <w:szCs w:val="24"/>
              </w:rPr>
            </w:pPr>
            <w:r>
              <w:rPr>
                <w:b/>
                <w:sz w:val="24"/>
                <w:szCs w:val="24"/>
              </w:rPr>
              <w:t>Ragazzi speciali CALDO</w:t>
            </w:r>
          </w:p>
        </w:tc>
      </w:tr>
      <w:tr w:rsidR="00983EAC" w14:paraId="05038FDB" w14:textId="77777777" w:rsidTr="00450C85">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8B6795" w14:paraId="173D57D8" w14:textId="77777777" w:rsidTr="00A612D3">
        <w:tc>
          <w:tcPr>
            <w:tcW w:w="10343" w:type="dxa"/>
            <w:gridSpan w:val="2"/>
          </w:tcPr>
          <w:p w14:paraId="2A3D9301" w14:textId="77777777" w:rsidR="008B6795" w:rsidRPr="00143D34" w:rsidRDefault="008B6795" w:rsidP="00A612D3">
            <w:pPr>
              <w:pStyle w:val="Nessunaspaziatura"/>
              <w:rPr>
                <w:b/>
              </w:rPr>
            </w:pPr>
            <w:r w:rsidRPr="00143D34">
              <w:rPr>
                <w:b/>
              </w:rPr>
              <w:t xml:space="preserve">INGREDIENTI PER QUATTRO PERSONE </w:t>
            </w:r>
          </w:p>
        </w:tc>
      </w:tr>
      <w:tr w:rsidR="008B6795" w14:paraId="304AFBD4" w14:textId="77777777" w:rsidTr="00A612D3">
        <w:trPr>
          <w:trHeight w:val="1546"/>
        </w:trPr>
        <w:tc>
          <w:tcPr>
            <w:tcW w:w="4957" w:type="dxa"/>
          </w:tcPr>
          <w:p w14:paraId="275FC213" w14:textId="77777777" w:rsidR="008B6795" w:rsidRPr="009658D2" w:rsidRDefault="008B6795" w:rsidP="00A612D3">
            <w:pPr>
              <w:pStyle w:val="Nessunaspaziatura"/>
              <w:rPr>
                <w:i/>
              </w:rPr>
            </w:pPr>
            <w:r w:rsidRPr="009658D2">
              <w:rPr>
                <w:i/>
              </w:rPr>
              <w:t>g 000</w:t>
            </w:r>
            <w:r>
              <w:rPr>
                <w:i/>
              </w:rPr>
              <w:t xml:space="preserve"> - ingrediente</w:t>
            </w:r>
          </w:p>
          <w:p w14:paraId="1FA52D1E" w14:textId="77777777" w:rsidR="008B6795" w:rsidRPr="009658D2" w:rsidRDefault="008B6795" w:rsidP="00A612D3">
            <w:pPr>
              <w:pStyle w:val="Nessunaspaziatura"/>
              <w:rPr>
                <w:i/>
              </w:rPr>
            </w:pPr>
            <w:r w:rsidRPr="009658D2">
              <w:rPr>
                <w:i/>
              </w:rPr>
              <w:t>g 000</w:t>
            </w:r>
            <w:r>
              <w:rPr>
                <w:i/>
              </w:rPr>
              <w:t xml:space="preserve"> - ingrediente</w:t>
            </w:r>
          </w:p>
          <w:p w14:paraId="1EC0A60D" w14:textId="77777777" w:rsidR="008B6795" w:rsidRPr="009658D2" w:rsidRDefault="008B6795" w:rsidP="00A612D3">
            <w:pPr>
              <w:pStyle w:val="Nessunaspaziatura"/>
              <w:rPr>
                <w:i/>
              </w:rPr>
            </w:pPr>
            <w:r w:rsidRPr="009658D2">
              <w:rPr>
                <w:i/>
              </w:rPr>
              <w:t>g 000</w:t>
            </w:r>
            <w:r>
              <w:rPr>
                <w:i/>
              </w:rPr>
              <w:t xml:space="preserve"> - ingrediente</w:t>
            </w:r>
          </w:p>
          <w:p w14:paraId="5FAF0581" w14:textId="77777777" w:rsidR="008B6795" w:rsidRPr="009658D2" w:rsidRDefault="008B6795" w:rsidP="00A612D3">
            <w:pPr>
              <w:pStyle w:val="Nessunaspaziatura"/>
              <w:rPr>
                <w:i/>
              </w:rPr>
            </w:pPr>
            <w:r w:rsidRPr="009658D2">
              <w:rPr>
                <w:i/>
              </w:rPr>
              <w:t>g 000</w:t>
            </w:r>
            <w:r>
              <w:rPr>
                <w:i/>
              </w:rPr>
              <w:t xml:space="preserve"> - ingrediente</w:t>
            </w:r>
          </w:p>
          <w:p w14:paraId="58731C53" w14:textId="77777777" w:rsidR="008B6795" w:rsidRPr="00D83C41" w:rsidRDefault="008B6795" w:rsidP="00A612D3">
            <w:pPr>
              <w:pStyle w:val="Nessunaspaziatura"/>
              <w:rPr>
                <w:i/>
              </w:rPr>
            </w:pPr>
            <w:r w:rsidRPr="009658D2">
              <w:rPr>
                <w:i/>
              </w:rPr>
              <w:t>g 000</w:t>
            </w:r>
            <w:r>
              <w:rPr>
                <w:i/>
              </w:rPr>
              <w:t xml:space="preserve"> - ingrediente</w:t>
            </w:r>
          </w:p>
        </w:tc>
        <w:tc>
          <w:tcPr>
            <w:tcW w:w="5386" w:type="dxa"/>
          </w:tcPr>
          <w:p w14:paraId="53127CA9" w14:textId="77777777" w:rsidR="008B6795" w:rsidRPr="009658D2" w:rsidRDefault="008B6795" w:rsidP="00A612D3">
            <w:pPr>
              <w:pStyle w:val="Nessunaspaziatura"/>
              <w:rPr>
                <w:i/>
              </w:rPr>
            </w:pPr>
            <w:r w:rsidRPr="009658D2">
              <w:rPr>
                <w:i/>
              </w:rPr>
              <w:t>g 000</w:t>
            </w:r>
            <w:r>
              <w:rPr>
                <w:i/>
              </w:rPr>
              <w:t xml:space="preserve"> - ingrediente</w:t>
            </w:r>
          </w:p>
          <w:p w14:paraId="07453770" w14:textId="77777777" w:rsidR="008B6795" w:rsidRPr="009658D2" w:rsidRDefault="008B6795" w:rsidP="00A612D3">
            <w:pPr>
              <w:pStyle w:val="Nessunaspaziatura"/>
              <w:rPr>
                <w:i/>
              </w:rPr>
            </w:pPr>
            <w:r w:rsidRPr="009658D2">
              <w:rPr>
                <w:i/>
              </w:rPr>
              <w:t>g 000</w:t>
            </w:r>
            <w:r>
              <w:rPr>
                <w:i/>
              </w:rPr>
              <w:t xml:space="preserve"> - ingrediente</w:t>
            </w:r>
          </w:p>
          <w:p w14:paraId="056C8794" w14:textId="77777777" w:rsidR="008B6795" w:rsidRPr="009658D2" w:rsidRDefault="008B6795" w:rsidP="00A612D3">
            <w:pPr>
              <w:pStyle w:val="Nessunaspaziatura"/>
              <w:rPr>
                <w:i/>
              </w:rPr>
            </w:pPr>
            <w:r w:rsidRPr="009658D2">
              <w:rPr>
                <w:i/>
              </w:rPr>
              <w:t>g 000</w:t>
            </w:r>
            <w:r>
              <w:rPr>
                <w:i/>
              </w:rPr>
              <w:t xml:space="preserve"> - ingrediente</w:t>
            </w:r>
          </w:p>
          <w:p w14:paraId="2F99DB9C" w14:textId="77777777" w:rsidR="008B6795" w:rsidRPr="009658D2" w:rsidRDefault="008B6795" w:rsidP="00A612D3">
            <w:pPr>
              <w:pStyle w:val="Nessunaspaziatura"/>
              <w:rPr>
                <w:i/>
              </w:rPr>
            </w:pPr>
            <w:r w:rsidRPr="009658D2">
              <w:rPr>
                <w:i/>
              </w:rPr>
              <w:t>g 000</w:t>
            </w:r>
            <w:r>
              <w:rPr>
                <w:i/>
              </w:rPr>
              <w:t xml:space="preserve"> - ingrediente</w:t>
            </w:r>
          </w:p>
          <w:p w14:paraId="3C8AB4E8" w14:textId="77777777" w:rsidR="008B6795" w:rsidRPr="0051625F" w:rsidRDefault="008B6795"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8B679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4B7E" w14:textId="77777777" w:rsidR="002503D1" w:rsidRDefault="002503D1" w:rsidP="00EC02DA">
      <w:pPr>
        <w:spacing w:after="0" w:line="240" w:lineRule="auto"/>
      </w:pPr>
      <w:r>
        <w:separator/>
      </w:r>
    </w:p>
  </w:endnote>
  <w:endnote w:type="continuationSeparator" w:id="0">
    <w:p w14:paraId="46F6E23A" w14:textId="77777777" w:rsidR="002503D1" w:rsidRDefault="002503D1"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5F6C" w14:textId="77777777" w:rsidR="00C40F9E" w:rsidRDefault="00C40F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38CF" w14:textId="77777777" w:rsidR="00C40F9E" w:rsidRDefault="00C40F9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BCC9" w14:textId="77777777" w:rsidR="00C40F9E" w:rsidRDefault="00C40F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CD2F" w14:textId="77777777" w:rsidR="002503D1" w:rsidRDefault="002503D1" w:rsidP="00EC02DA">
      <w:pPr>
        <w:spacing w:after="0" w:line="240" w:lineRule="auto"/>
      </w:pPr>
      <w:r>
        <w:separator/>
      </w:r>
    </w:p>
  </w:footnote>
  <w:footnote w:type="continuationSeparator" w:id="0">
    <w:p w14:paraId="02BAB80B" w14:textId="77777777" w:rsidR="002503D1" w:rsidRDefault="002503D1"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50A4" w14:textId="77777777" w:rsidR="00C40F9E" w:rsidRDefault="00C40F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07670CFE" w:rsidR="00EC02DA" w:rsidRDefault="00C40F9E">
    <w:pPr>
      <w:pStyle w:val="Intestazione"/>
      <w:rPr>
        <w:noProof/>
        <w:lang w:eastAsia="it-IT"/>
      </w:rPr>
    </w:pPr>
    <w:r>
      <w:rPr>
        <w:noProof/>
        <w:lang w:eastAsia="it-IT"/>
      </w:rPr>
      <w:drawing>
        <wp:inline distT="0" distB="0" distL="0" distR="0" wp14:anchorId="176A15C9" wp14:editId="572E965F">
          <wp:extent cx="6570980" cy="862965"/>
          <wp:effectExtent l="0" t="0" r="1270" b="0"/>
          <wp:docPr id="1326197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7993" name="Immagine 1326197993"/>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4E5A6A44" w14:textId="77777777" w:rsidR="008B6795" w:rsidRDefault="008B67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A363" w14:textId="77777777" w:rsidR="00C40F9E" w:rsidRDefault="00C40F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6148430">
    <w:abstractNumId w:val="5"/>
  </w:num>
  <w:num w:numId="2" w16cid:durableId="1461921787">
    <w:abstractNumId w:val="1"/>
  </w:num>
  <w:num w:numId="3" w16cid:durableId="596716017">
    <w:abstractNumId w:val="2"/>
  </w:num>
  <w:num w:numId="4" w16cid:durableId="1447189728">
    <w:abstractNumId w:val="4"/>
  </w:num>
  <w:num w:numId="5" w16cid:durableId="1434206688">
    <w:abstractNumId w:val="0"/>
  </w:num>
  <w:num w:numId="6" w16cid:durableId="46157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20FC5"/>
    <w:rsid w:val="00054F7C"/>
    <w:rsid w:val="000E46F3"/>
    <w:rsid w:val="00125615"/>
    <w:rsid w:val="00132FC6"/>
    <w:rsid w:val="00143D34"/>
    <w:rsid w:val="00152EB4"/>
    <w:rsid w:val="00164320"/>
    <w:rsid w:val="00191ED6"/>
    <w:rsid w:val="001F7C75"/>
    <w:rsid w:val="00223D4A"/>
    <w:rsid w:val="002378E5"/>
    <w:rsid w:val="002503D1"/>
    <w:rsid w:val="0026063B"/>
    <w:rsid w:val="00265B14"/>
    <w:rsid w:val="002D0C70"/>
    <w:rsid w:val="0031234B"/>
    <w:rsid w:val="0039405C"/>
    <w:rsid w:val="003A01F0"/>
    <w:rsid w:val="00450C85"/>
    <w:rsid w:val="00452482"/>
    <w:rsid w:val="00470272"/>
    <w:rsid w:val="0051625F"/>
    <w:rsid w:val="00537C7D"/>
    <w:rsid w:val="00586AD6"/>
    <w:rsid w:val="005C3166"/>
    <w:rsid w:val="005F7F2E"/>
    <w:rsid w:val="00627F78"/>
    <w:rsid w:val="006308CF"/>
    <w:rsid w:val="006478C1"/>
    <w:rsid w:val="00657126"/>
    <w:rsid w:val="00667211"/>
    <w:rsid w:val="006C6419"/>
    <w:rsid w:val="006F75D9"/>
    <w:rsid w:val="00742E3D"/>
    <w:rsid w:val="007D7AEB"/>
    <w:rsid w:val="0084221D"/>
    <w:rsid w:val="00864BAA"/>
    <w:rsid w:val="00874B3D"/>
    <w:rsid w:val="008B6795"/>
    <w:rsid w:val="008F3A18"/>
    <w:rsid w:val="00902434"/>
    <w:rsid w:val="009658D2"/>
    <w:rsid w:val="00983EAC"/>
    <w:rsid w:val="009D7E8A"/>
    <w:rsid w:val="00A3540E"/>
    <w:rsid w:val="00B3163D"/>
    <w:rsid w:val="00B34E26"/>
    <w:rsid w:val="00B36423"/>
    <w:rsid w:val="00B701D5"/>
    <w:rsid w:val="00B96C01"/>
    <w:rsid w:val="00C3729C"/>
    <w:rsid w:val="00C40F9E"/>
    <w:rsid w:val="00C70682"/>
    <w:rsid w:val="00C814AF"/>
    <w:rsid w:val="00C90595"/>
    <w:rsid w:val="00CB0B5F"/>
    <w:rsid w:val="00CC0D1A"/>
    <w:rsid w:val="00CC676E"/>
    <w:rsid w:val="00D1329B"/>
    <w:rsid w:val="00D17EF8"/>
    <w:rsid w:val="00D750C6"/>
    <w:rsid w:val="00D83C41"/>
    <w:rsid w:val="00DA0E36"/>
    <w:rsid w:val="00E55759"/>
    <w:rsid w:val="00E57B8A"/>
    <w:rsid w:val="00EC02DA"/>
    <w:rsid w:val="00EE0148"/>
    <w:rsid w:val="00F257A5"/>
    <w:rsid w:val="00F301C9"/>
    <w:rsid w:val="00F40832"/>
    <w:rsid w:val="00F7240B"/>
    <w:rsid w:val="00F80065"/>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5760-AA7A-48A1-B59A-CE39B80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38:00Z</dcterms:created>
  <dcterms:modified xsi:type="dcterms:W3CDTF">2026-01-16T18:00:00Z</dcterms:modified>
</cp:coreProperties>
</file>